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22" w:rsidRPr="00295F8D" w:rsidRDefault="00D60E22" w:rsidP="007E208F">
      <w:pPr>
        <w:jc w:val="center"/>
        <w:rPr>
          <w:lang w:val="uk-UA"/>
        </w:rPr>
      </w:pPr>
      <w:r w:rsidRPr="00314E0B">
        <w:t>М</w:t>
      </w:r>
      <w:r w:rsidR="00295F8D">
        <w:rPr>
          <w:lang w:val="uk-UA"/>
        </w:rPr>
        <w:t>і</w:t>
      </w:r>
      <w:r w:rsidRPr="00314E0B">
        <w:t>н</w:t>
      </w:r>
      <w:r w:rsidR="00295F8D">
        <w:rPr>
          <w:lang w:val="uk-UA"/>
        </w:rPr>
        <w:t>і</w:t>
      </w:r>
      <w:r w:rsidRPr="00314E0B">
        <w:t xml:space="preserve">стерство </w:t>
      </w:r>
      <w:r w:rsidR="00295F8D">
        <w:rPr>
          <w:lang w:val="uk-UA"/>
        </w:rPr>
        <w:t>освіти і науки України</w:t>
      </w:r>
    </w:p>
    <w:p w:rsidR="00865DFB" w:rsidRDefault="00D60E22" w:rsidP="007E208F">
      <w:pPr>
        <w:jc w:val="center"/>
      </w:pPr>
      <w:r w:rsidRPr="00314E0B">
        <w:t>Н</w:t>
      </w:r>
      <w:r w:rsidR="00295F8D">
        <w:t>ац</w:t>
      </w:r>
      <w:r w:rsidR="00295F8D">
        <w:rPr>
          <w:lang w:val="uk-UA"/>
        </w:rPr>
        <w:t>і</w:t>
      </w:r>
      <w:r w:rsidR="00295F8D">
        <w:t>ональн</w:t>
      </w:r>
      <w:r w:rsidR="00295F8D">
        <w:rPr>
          <w:lang w:val="uk-UA"/>
        </w:rPr>
        <w:t>и</w:t>
      </w:r>
      <w:r w:rsidR="00396500">
        <w:t xml:space="preserve">й </w:t>
      </w:r>
      <w:r w:rsidRPr="00314E0B">
        <w:t>Т</w:t>
      </w:r>
      <w:r w:rsidR="00295F8D">
        <w:t>ехн</w:t>
      </w:r>
      <w:r w:rsidR="00295F8D">
        <w:rPr>
          <w:lang w:val="uk-UA"/>
        </w:rPr>
        <w:t>ічний</w:t>
      </w:r>
      <w:r w:rsidR="00396500">
        <w:t xml:space="preserve"> </w:t>
      </w:r>
      <w:r w:rsidRPr="00314E0B">
        <w:t>У</w:t>
      </w:r>
      <w:r w:rsidR="00295F8D">
        <w:t>н</w:t>
      </w:r>
      <w:r w:rsidR="00295F8D">
        <w:rPr>
          <w:lang w:val="uk-UA"/>
        </w:rPr>
        <w:t>і</w:t>
      </w:r>
      <w:r w:rsidR="00396500">
        <w:t>верситет</w:t>
      </w:r>
    </w:p>
    <w:p w:rsidR="00D60E22" w:rsidRPr="00314E0B" w:rsidRDefault="00D60E22" w:rsidP="007E208F">
      <w:pPr>
        <w:jc w:val="center"/>
      </w:pPr>
      <w:r w:rsidRPr="00314E0B">
        <w:t>«</w:t>
      </w:r>
      <w:r w:rsidR="00295F8D">
        <w:t>Харк</w:t>
      </w:r>
      <w:r w:rsidR="00295F8D">
        <w:rPr>
          <w:lang w:val="uk-UA"/>
        </w:rPr>
        <w:t>івський Політехнічний Інститут</w:t>
      </w:r>
      <w:r w:rsidRPr="00314E0B">
        <w:t>»</w:t>
      </w: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D60E22" w:rsidRPr="00314E0B" w:rsidRDefault="00D60E22" w:rsidP="007E208F">
      <w:pPr>
        <w:jc w:val="center"/>
      </w:pPr>
      <w:r w:rsidRPr="00314E0B">
        <w:t>Кафедра «</w:t>
      </w:r>
      <w:r w:rsidR="00295F8D">
        <w:rPr>
          <w:lang w:val="uk-UA"/>
        </w:rPr>
        <w:t>Стратегічного Керування</w:t>
      </w:r>
      <w:r w:rsidRPr="00314E0B">
        <w:t>»</w:t>
      </w:r>
    </w:p>
    <w:p w:rsidR="00D60E22" w:rsidRPr="00314E0B" w:rsidRDefault="00D60E22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Default="00D60E22" w:rsidP="007E208F">
      <w:pPr>
        <w:jc w:val="center"/>
      </w:pPr>
    </w:p>
    <w:p w:rsidR="00865DFB" w:rsidRDefault="00865DFB" w:rsidP="007E208F">
      <w:pPr>
        <w:jc w:val="center"/>
      </w:pPr>
    </w:p>
    <w:p w:rsidR="00865DFB" w:rsidRPr="00314E0B" w:rsidRDefault="00865DFB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Pr="00314E0B" w:rsidRDefault="00D60E22" w:rsidP="007E208F">
      <w:pPr>
        <w:jc w:val="center"/>
      </w:pPr>
    </w:p>
    <w:p w:rsidR="00D60E22" w:rsidRPr="00BC03B8" w:rsidRDefault="0041020B" w:rsidP="007E208F">
      <w:pPr>
        <w:jc w:val="center"/>
        <w:rPr>
          <w:lang w:val="uk-UA"/>
        </w:rPr>
      </w:pPr>
      <w:r>
        <w:t>Лабораторна</w:t>
      </w:r>
      <w:r w:rsidR="00295F8D">
        <w:t xml:space="preserve"> р</w:t>
      </w:r>
      <w:r w:rsidR="00295F8D">
        <w:rPr>
          <w:lang w:val="uk-UA"/>
        </w:rPr>
        <w:t>о</w:t>
      </w:r>
      <w:r>
        <w:t>бота №</w:t>
      </w:r>
      <w:r w:rsidR="00BC03B8">
        <w:rPr>
          <w:lang w:val="uk-UA"/>
        </w:rPr>
        <w:t xml:space="preserve"> 5</w:t>
      </w:r>
    </w:p>
    <w:p w:rsidR="00D60E22" w:rsidRPr="00314E0B" w:rsidRDefault="00D60E22" w:rsidP="007E208F">
      <w:pPr>
        <w:jc w:val="center"/>
      </w:pPr>
      <w:r w:rsidRPr="00314E0B">
        <w:t>«</w:t>
      </w:r>
      <w:r w:rsidR="00BC03B8" w:rsidRPr="00BC03B8">
        <w:t>Робота зі структурами та файлами</w:t>
      </w:r>
      <w:r w:rsidRPr="00314E0B">
        <w:t>»</w:t>
      </w:r>
    </w:p>
    <w:p w:rsidR="00D60E22" w:rsidRPr="00314E0B" w:rsidRDefault="00D60E22" w:rsidP="007E208F">
      <w:pPr>
        <w:jc w:val="center"/>
      </w:pPr>
    </w:p>
    <w:p w:rsidR="00D60E22" w:rsidRDefault="00D60E22" w:rsidP="007E208F">
      <w:pPr>
        <w:jc w:val="center"/>
      </w:pPr>
    </w:p>
    <w:p w:rsidR="00865DFB" w:rsidRDefault="00865DFB" w:rsidP="007E208F">
      <w:pPr>
        <w:jc w:val="center"/>
      </w:pPr>
    </w:p>
    <w:p w:rsidR="00865DFB" w:rsidRPr="00314E0B" w:rsidRDefault="00865DFB" w:rsidP="007E208F">
      <w:pPr>
        <w:jc w:val="center"/>
      </w:pPr>
    </w:p>
    <w:p w:rsidR="00D60E22" w:rsidRPr="00314E0B" w:rsidRDefault="00D60E22" w:rsidP="007E208F">
      <w:pPr>
        <w:jc w:val="center"/>
      </w:pPr>
    </w:p>
    <w:p w:rsidR="00865DFB" w:rsidRPr="00295F8D" w:rsidRDefault="00295F8D" w:rsidP="007E208F">
      <w:pPr>
        <w:ind w:left="5954"/>
        <w:rPr>
          <w:lang w:val="uk-UA"/>
        </w:rPr>
      </w:pPr>
      <w:r>
        <w:t>П</w:t>
      </w:r>
      <w:r>
        <w:rPr>
          <w:lang w:val="uk-UA"/>
        </w:rPr>
        <w:t>еревірила</w:t>
      </w:r>
      <w:r w:rsidR="00D60E22" w:rsidRPr="00314E0B">
        <w:t>:</w:t>
      </w:r>
      <w:r w:rsidR="00D60E22">
        <w:t xml:space="preserve"> </w:t>
      </w:r>
      <w:r w:rsidR="00865DFB">
        <w:t>ас.</w:t>
      </w:r>
      <w:r>
        <w:t xml:space="preserve"> кафедр</w:t>
      </w:r>
      <w:r>
        <w:rPr>
          <w:lang w:val="uk-UA"/>
        </w:rPr>
        <w:t>и</w:t>
      </w:r>
      <w:r>
        <w:t xml:space="preserve"> С</w:t>
      </w:r>
      <w:r>
        <w:rPr>
          <w:lang w:val="uk-UA"/>
        </w:rPr>
        <w:t>К</w:t>
      </w:r>
    </w:p>
    <w:p w:rsidR="00865DFB" w:rsidRDefault="00295F8D" w:rsidP="007E208F">
      <w:pPr>
        <w:ind w:left="5954"/>
      </w:pPr>
      <w:r>
        <w:t>В</w:t>
      </w:r>
      <w:r>
        <w:rPr>
          <w:lang w:val="uk-UA"/>
        </w:rPr>
        <w:t>і</w:t>
      </w:r>
      <w:r>
        <w:t>льх</w:t>
      </w:r>
      <w:r>
        <w:rPr>
          <w:lang w:val="uk-UA"/>
        </w:rPr>
        <w:t>і</w:t>
      </w:r>
      <w:r w:rsidR="00C57122">
        <w:t>вс</w:t>
      </w:r>
      <w:r w:rsidR="00D60E22">
        <w:t>ка</w:t>
      </w:r>
      <w:r w:rsidR="00C57122">
        <w:t>я</w:t>
      </w:r>
      <w:r w:rsidR="00D60E22">
        <w:t xml:space="preserve"> О. В.</w:t>
      </w:r>
    </w:p>
    <w:p w:rsidR="00D60E22" w:rsidRPr="003F7DAF" w:rsidRDefault="00295F8D" w:rsidP="007E208F">
      <w:pPr>
        <w:ind w:left="5954"/>
      </w:pPr>
      <w:r>
        <w:t>В</w:t>
      </w:r>
      <w:r>
        <w:rPr>
          <w:lang w:val="uk-UA"/>
        </w:rPr>
        <w:t>иконав</w:t>
      </w:r>
      <w:r w:rsidR="00D60E22" w:rsidRPr="00314E0B">
        <w:t>:</w:t>
      </w:r>
    </w:p>
    <w:p w:rsidR="00D60E22" w:rsidRPr="00DB3A43" w:rsidRDefault="00D60E22" w:rsidP="007E208F">
      <w:pPr>
        <w:jc w:val="center"/>
      </w:pPr>
    </w:p>
    <w:p w:rsidR="00D60E22" w:rsidRDefault="00D60E22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865DFB" w:rsidRDefault="00865DFB" w:rsidP="007E208F">
      <w:pPr>
        <w:jc w:val="center"/>
      </w:pPr>
    </w:p>
    <w:p w:rsidR="00C57122" w:rsidRDefault="00295F8D" w:rsidP="007E208F">
      <w:pPr>
        <w:jc w:val="center"/>
      </w:pPr>
      <w:r>
        <w:t>Хар</w:t>
      </w:r>
      <w:r>
        <w:rPr>
          <w:lang w:val="uk-UA"/>
        </w:rPr>
        <w:t>ків</w:t>
      </w:r>
      <w:r w:rsidR="00D60E22" w:rsidRPr="00314E0B">
        <w:t>, 201</w:t>
      </w:r>
      <w:r w:rsidR="00865DFB">
        <w:t>7</w:t>
      </w:r>
      <w:r w:rsidR="00D60E22">
        <w:t xml:space="preserve"> </w:t>
      </w:r>
      <w:r w:rsidR="00C57122">
        <w:br w:type="page"/>
      </w:r>
    </w:p>
    <w:p w:rsidR="00865DFB" w:rsidRPr="00D45B7F" w:rsidRDefault="00E911FF" w:rsidP="007E208F">
      <w:pPr>
        <w:pStyle w:val="a8"/>
      </w:pPr>
      <w:r>
        <w:lastRenderedPageBreak/>
        <w:t>Лабораторна ро</w:t>
      </w:r>
      <w:r w:rsidR="0041020B">
        <w:t>бота №</w:t>
      </w:r>
    </w:p>
    <w:p w:rsidR="00865DFB" w:rsidRPr="00D45B7F" w:rsidRDefault="00E911FF" w:rsidP="007E208F">
      <w:pPr>
        <w:pStyle w:val="a8"/>
      </w:pPr>
      <w:r>
        <w:t>Тема</w:t>
      </w:r>
      <w:r w:rsidR="00865DFB" w:rsidRPr="00D45B7F">
        <w:t>:</w:t>
      </w:r>
      <w:r w:rsidR="00791AD7" w:rsidRPr="00D45B7F">
        <w:t xml:space="preserve"> </w:t>
      </w:r>
    </w:p>
    <w:p w:rsidR="00865DFB" w:rsidRPr="00D45B7F" w:rsidRDefault="00ED7A88" w:rsidP="007E208F">
      <w:pPr>
        <w:pStyle w:val="a8"/>
      </w:pPr>
      <w:r w:rsidRPr="00D45B7F">
        <w:t>За</w:t>
      </w:r>
      <w:r w:rsidR="00E911FF">
        <w:t>вдання</w:t>
      </w:r>
    </w:p>
    <w:p w:rsidR="00295F8D" w:rsidRDefault="007D11F4" w:rsidP="007D11F4">
      <w:pPr>
        <w:pStyle w:val="a"/>
        <w:rPr>
          <w:lang w:val="uk-UA"/>
        </w:rPr>
      </w:pPr>
      <w:r w:rsidRPr="007D11F4">
        <w:rPr>
          <w:lang w:val="uk-UA"/>
        </w:rPr>
        <w:t>Точки у тривимірному просторі</w:t>
      </w:r>
    </w:p>
    <w:p w:rsidR="00295F8D" w:rsidRDefault="007D11F4" w:rsidP="00E27513">
      <w:pPr>
        <w:pStyle w:val="a7"/>
        <w:ind w:left="0"/>
        <w:jc w:val="both"/>
        <w:rPr>
          <w:lang w:val="uk-UA"/>
        </w:rPr>
      </w:pPr>
      <w:r w:rsidRPr="007D11F4">
        <w:t>Точки у тривимірному просторі</w:t>
      </w:r>
    </w:p>
    <w:p w:rsidR="00295F8D" w:rsidRDefault="007D11F4" w:rsidP="007D11F4">
      <w:pPr>
        <w:pStyle w:val="a"/>
        <w:rPr>
          <w:lang w:val="uk-UA"/>
        </w:rPr>
      </w:pPr>
      <w:r w:rsidRPr="007D11F4">
        <w:rPr>
          <w:lang w:val="uk-UA"/>
        </w:rPr>
        <w:t>Середнє арифметичне</w:t>
      </w:r>
    </w:p>
    <w:p w:rsidR="007D11F4" w:rsidRDefault="007D11F4" w:rsidP="00295F8D">
      <w:pPr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Середнє арифметичне</w:t>
      </w:r>
    </w:p>
    <w:p w:rsidR="00412AD3" w:rsidRDefault="007D11F4" w:rsidP="007D11F4">
      <w:pPr>
        <w:pStyle w:val="a"/>
        <w:rPr>
          <w:lang w:val="uk-UA"/>
        </w:rPr>
      </w:pPr>
      <w:r w:rsidRPr="007D11F4">
        <w:rPr>
          <w:lang w:val="uk-UA"/>
        </w:rPr>
        <w:t>Індивідуальне завдання</w:t>
      </w:r>
    </w:p>
    <w:p w:rsidR="007D11F4" w:rsidRPr="007D11F4" w:rsidRDefault="007D11F4" w:rsidP="007D11F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Написати програму, яка забезпечує файлове введення та виведення і включає індивідуальне завдання попередньої лабораторної роботи. Слід реалізувати такі дії:</w:t>
      </w:r>
    </w:p>
    <w:p w:rsidR="007D11F4" w:rsidRPr="007D11F4" w:rsidRDefault="007D11F4" w:rsidP="007D11F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визначення константи (n) яка визначає кількість стовпців двовимірного масиву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відкриття файлу для читання (файл повинен бути </w:t>
      </w:r>
      <w:proofErr w:type="gramStart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п</w:t>
      </w:r>
      <w:proofErr w:type="gramEnd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ідготовлений за допомогою текстового редактора)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читання цілих чисел </w:t>
      </w:r>
      <w:proofErr w:type="gramStart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до</w:t>
      </w:r>
      <w:proofErr w:type="gramEnd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кінця файлу і зберігання їх у зв'язаному списку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створення двовимірного масиву в динамічній пам'яті; кількість рядків </w:t>
      </w:r>
      <w:proofErr w:type="gramStart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повинна</w:t>
      </w:r>
      <w:proofErr w:type="gramEnd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бути обчислена на основі кількості зчитаних з файлу значень та визначеної стовпців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заповнення двовимірного масиву рядок за рядком; відсутні елементи останнього рядка повинні бути заповнені нулями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видалення елементів зв'язаного списку з динамічної пам'яті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реалізація попереднього індиві</w:t>
      </w:r>
      <w:proofErr w:type="gramStart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дуального</w:t>
      </w:r>
      <w:proofErr w:type="gramEnd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завдання</w:t>
      </w:r>
    </w:p>
    <w:p w:rsidR="007D11F4" w:rsidRPr="007D11F4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зберігання результатів </w:t>
      </w:r>
      <w:proofErr w:type="gramStart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в</w:t>
      </w:r>
      <w:proofErr w:type="gramEnd"/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новому файлі</w:t>
      </w:r>
    </w:p>
    <w:p w:rsidR="00F8283F" w:rsidRDefault="007D11F4" w:rsidP="007D11F4">
      <w:pPr>
        <w:pStyle w:val="a7"/>
        <w:numPr>
          <w:ilvl w:val="0"/>
          <w:numId w:val="20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D11F4">
        <w:rPr>
          <w:rFonts w:ascii="Arial" w:hAnsi="Arial" w:cs="Arial"/>
          <w:color w:val="000000"/>
          <w:sz w:val="27"/>
          <w:szCs w:val="27"/>
          <w:shd w:val="clear" w:color="auto" w:fill="FFFFFF"/>
        </w:rPr>
        <w:t>видалення масивів операцією delete.</w:t>
      </w:r>
    </w:p>
    <w:p w:rsidR="00F8283F" w:rsidRDefault="00F8283F" w:rsidP="00F8283F">
      <w:pPr>
        <w:rPr>
          <w:lang w:val="uk-UA"/>
        </w:rPr>
      </w:pPr>
    </w:p>
    <w:tbl>
      <w:tblPr>
        <w:tblW w:w="4724" w:type="pct"/>
        <w:jc w:val="center"/>
        <w:tblCellSpacing w:w="0" w:type="dxa"/>
        <w:tblInd w:w="-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31"/>
        <w:gridCol w:w="1930"/>
        <w:gridCol w:w="1672"/>
        <w:gridCol w:w="1414"/>
        <w:gridCol w:w="1762"/>
      </w:tblGrid>
      <w:tr w:rsidR="00F8283F" w:rsidRPr="00F8283F" w:rsidTr="00F8283F">
        <w:trPr>
          <w:trHeight w:val="669"/>
          <w:tblCellSpacing w:w="0" w:type="dxa"/>
          <w:jc w:val="center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</w:rPr>
            </w:pPr>
            <w:r w:rsidRPr="00F8283F">
              <w:rPr>
                <w:b/>
                <w:bCs/>
                <w:sz w:val="20"/>
                <w:szCs w:val="20"/>
              </w:rPr>
              <w:t>Номер варіанту</w:t>
            </w:r>
            <w:r w:rsidRPr="00F8283F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F8283F">
              <w:rPr>
                <w:b/>
                <w:bCs/>
                <w:sz w:val="20"/>
                <w:szCs w:val="20"/>
              </w:rPr>
              <w:br/>
              <w:t xml:space="preserve">(номер студента </w:t>
            </w:r>
            <w:proofErr w:type="gramStart"/>
            <w:r w:rsidRPr="00F8283F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F8283F">
              <w:rPr>
                <w:b/>
                <w:bCs/>
                <w:sz w:val="20"/>
                <w:szCs w:val="20"/>
              </w:rPr>
              <w:t xml:space="preserve"> списку)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</w:rPr>
            </w:pPr>
            <w:proofErr w:type="gramStart"/>
            <w:r w:rsidRPr="00F8283F">
              <w:rPr>
                <w:b/>
                <w:bCs/>
                <w:sz w:val="20"/>
                <w:szCs w:val="20"/>
              </w:rPr>
              <w:t>Перший</w:t>
            </w:r>
            <w:proofErr w:type="gramEnd"/>
            <w:r w:rsidRPr="00F8283F">
              <w:rPr>
                <w:b/>
                <w:bCs/>
                <w:sz w:val="20"/>
                <w:szCs w:val="20"/>
              </w:rPr>
              <w:t xml:space="preserve"> крок.</w:t>
            </w:r>
            <w:r w:rsidRPr="00F8283F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F8283F">
              <w:rPr>
                <w:b/>
                <w:bCs/>
                <w:sz w:val="20"/>
                <w:szCs w:val="20"/>
              </w:rPr>
              <w:br/>
              <w:t>правило перетворення елементів першого масиву: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</w:rPr>
            </w:pPr>
            <w:r w:rsidRPr="00F8283F">
              <w:rPr>
                <w:b/>
                <w:bCs/>
                <w:sz w:val="20"/>
                <w:szCs w:val="20"/>
              </w:rPr>
              <w:t>Другий крок.</w:t>
            </w:r>
            <w:r w:rsidRPr="00F8283F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F8283F">
              <w:rPr>
                <w:b/>
                <w:bCs/>
                <w:sz w:val="20"/>
                <w:szCs w:val="20"/>
              </w:rPr>
              <w:br/>
              <w:t xml:space="preserve">правило заповнення елементів </w:t>
            </w:r>
            <w:proofErr w:type="gramStart"/>
            <w:r w:rsidRPr="00F8283F">
              <w:rPr>
                <w:b/>
                <w:bCs/>
                <w:sz w:val="20"/>
                <w:szCs w:val="20"/>
              </w:rPr>
              <w:t>другого</w:t>
            </w:r>
            <w:proofErr w:type="gramEnd"/>
            <w:r w:rsidRPr="00F8283F">
              <w:rPr>
                <w:b/>
                <w:bCs/>
                <w:sz w:val="20"/>
                <w:szCs w:val="20"/>
              </w:rPr>
              <w:t xml:space="preserve"> масиву: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  <w:lang w:val="en-US"/>
              </w:rPr>
            </w:pPr>
            <w:r w:rsidRPr="00F8283F">
              <w:rPr>
                <w:b/>
                <w:bCs/>
                <w:sz w:val="20"/>
                <w:szCs w:val="20"/>
                <w:lang w:val="en-US"/>
              </w:rPr>
              <w:t>Кількість рядків</w:t>
            </w:r>
            <w:r w:rsidRPr="00F8283F">
              <w:rPr>
                <w:b/>
                <w:bCs/>
                <w:sz w:val="20"/>
                <w:szCs w:val="20"/>
                <w:lang w:val="en-US"/>
              </w:rPr>
              <w:br/>
              <w:t>m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  <w:lang w:val="en-US"/>
              </w:rPr>
            </w:pPr>
            <w:r w:rsidRPr="00F8283F">
              <w:rPr>
                <w:b/>
                <w:bCs/>
                <w:sz w:val="20"/>
                <w:szCs w:val="20"/>
                <w:lang w:val="en-US"/>
              </w:rPr>
              <w:t>Кількість стовпців</w:t>
            </w:r>
            <w:r w:rsidRPr="00F8283F">
              <w:rPr>
                <w:b/>
                <w:bCs/>
                <w:sz w:val="20"/>
                <w:szCs w:val="20"/>
                <w:lang w:val="en-US"/>
              </w:rPr>
              <w:br/>
              <w:t>n</w:t>
            </w:r>
          </w:p>
        </w:tc>
      </w:tr>
      <w:tr w:rsidR="00F8283F" w:rsidRPr="00F8283F" w:rsidTr="00F8283F">
        <w:trPr>
          <w:trHeight w:val="1026"/>
          <w:tblCellSpacing w:w="0" w:type="dxa"/>
          <w:jc w:val="center"/>
        </w:trPr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  <w:lang w:val="en-US"/>
              </w:rPr>
            </w:pPr>
            <w:r w:rsidRPr="00F828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</w:rPr>
            </w:pPr>
            <w:r w:rsidRPr="00F8283F">
              <w:rPr>
                <w:sz w:val="20"/>
                <w:szCs w:val="20"/>
              </w:rPr>
              <w:t>Усі елементи з парними значеннями повинні бути замінені їх квадратами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</w:rPr>
            </w:pPr>
            <w:r w:rsidRPr="00F8283F">
              <w:rPr>
                <w:sz w:val="20"/>
                <w:szCs w:val="20"/>
              </w:rPr>
              <w:t>Кубічні корені мінімальних елементі</w:t>
            </w:r>
            <w:proofErr w:type="gramStart"/>
            <w:r w:rsidRPr="00F8283F">
              <w:rPr>
                <w:sz w:val="20"/>
                <w:szCs w:val="20"/>
              </w:rPr>
              <w:t>в</w:t>
            </w:r>
            <w:proofErr w:type="gramEnd"/>
            <w:r w:rsidRPr="00F8283F">
              <w:rPr>
                <w:sz w:val="20"/>
                <w:szCs w:val="20"/>
              </w:rPr>
              <w:t xml:space="preserve"> колонок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  <w:lang w:val="en-US"/>
              </w:rPr>
            </w:pPr>
            <w:r w:rsidRPr="00F828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3F" w:rsidRPr="00F8283F" w:rsidRDefault="00F8283F" w:rsidP="00F8283F">
            <w:pPr>
              <w:rPr>
                <w:sz w:val="20"/>
                <w:szCs w:val="20"/>
                <w:lang w:val="en-US"/>
              </w:rPr>
            </w:pPr>
            <w:r w:rsidRPr="00F8283F"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41020B" w:rsidRPr="00F8283F" w:rsidRDefault="0041020B" w:rsidP="00F8283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F8283F">
        <w:rPr>
          <w:lang w:val="uk-UA"/>
        </w:rPr>
        <w:br w:type="page"/>
      </w:r>
    </w:p>
    <w:p w:rsidR="00ED7A88" w:rsidRPr="00295F8D" w:rsidRDefault="00295F8D" w:rsidP="007E208F">
      <w:pPr>
        <w:pStyle w:val="a8"/>
        <w:rPr>
          <w:lang w:val="uk-UA"/>
        </w:rPr>
      </w:pPr>
      <w:r>
        <w:rPr>
          <w:lang w:val="uk-UA"/>
        </w:rPr>
        <w:lastRenderedPageBreak/>
        <w:t>Хід роботи</w:t>
      </w:r>
    </w:p>
    <w:p w:rsidR="007D11F4" w:rsidRPr="007D11F4" w:rsidRDefault="007D11F4" w:rsidP="007D11F4">
      <w:pPr>
        <w:pStyle w:val="a"/>
        <w:numPr>
          <w:ilvl w:val="0"/>
          <w:numId w:val="14"/>
        </w:numPr>
      </w:pPr>
      <w:r w:rsidRPr="007D11F4">
        <w:t>Точки у тривимірному просторі</w:t>
      </w:r>
    </w:p>
    <w:tbl>
      <w:tblPr>
        <w:tblStyle w:val="a6"/>
        <w:tblW w:w="0" w:type="auto"/>
        <w:tblLook w:val="04A0"/>
      </w:tblPr>
      <w:tblGrid>
        <w:gridCol w:w="9571"/>
      </w:tblGrid>
      <w:tr w:rsidR="00F37B03" w:rsidRPr="003D01AE" w:rsidTr="0041020B">
        <w:trPr>
          <w:trHeight w:val="355"/>
        </w:trPr>
        <w:tc>
          <w:tcPr>
            <w:tcW w:w="9571" w:type="dxa"/>
          </w:tcPr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#include "stdafx.h"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#include &lt;iostream&gt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#include &lt;fstream&gt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using namespace std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struct point {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double x,y,z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}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double sqr(double x) {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return x*x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}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double distance(point p1, point p2) {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return std::sqrt(sqr(p1.x + p2.x) + sqr(p1.y + p2.y) + sqr(p1.z + p2.z))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}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void main()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>{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point p1 = { 0, 0, 0 }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point p2 = { 3, 4, 0 }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cout &lt;&lt; distance(p1, p2);</w:t>
            </w:r>
          </w:p>
          <w:p w:rsidR="007D11F4" w:rsidRPr="007D11F4" w:rsidRDefault="007D11F4" w:rsidP="007D11F4">
            <w:pPr>
              <w:pStyle w:val="ac"/>
              <w:rPr>
                <w:lang w:val="en-US"/>
              </w:rPr>
            </w:pPr>
            <w:r w:rsidRPr="007D11F4">
              <w:rPr>
                <w:lang w:val="en-US"/>
              </w:rPr>
              <w:tab/>
              <w:t>system("pause");</w:t>
            </w:r>
          </w:p>
          <w:p w:rsidR="00F37B03" w:rsidRPr="003D01AE" w:rsidRDefault="007D11F4" w:rsidP="007D11F4">
            <w:pPr>
              <w:pStyle w:val="ac"/>
            </w:pPr>
            <w:r>
              <w:t>}</w:t>
            </w:r>
          </w:p>
        </w:tc>
      </w:tr>
    </w:tbl>
    <w:p w:rsidR="0049350A" w:rsidRDefault="00E911FF" w:rsidP="007E208F">
      <w:r>
        <w:t>Приклад виконання програми</w:t>
      </w:r>
      <w:r w:rsidR="0049350A"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49350A" w:rsidTr="0049350A">
        <w:tc>
          <w:tcPr>
            <w:tcW w:w="9571" w:type="dxa"/>
          </w:tcPr>
          <w:p w:rsidR="0049350A" w:rsidRPr="005E68B4" w:rsidRDefault="007D11F4" w:rsidP="00295F8D">
            <w:pPr>
              <w:pStyle w:val="ac"/>
            </w:pPr>
            <w:r w:rsidRPr="007D11F4">
              <w:t>5Для продолжения нажмите любую клавишу</w:t>
            </w:r>
            <w:proofErr w:type="gramStart"/>
            <w:r w:rsidRPr="007D11F4">
              <w:t xml:space="preserve"> .</w:t>
            </w:r>
            <w:proofErr w:type="gramEnd"/>
            <w:r w:rsidRPr="007D11F4">
              <w:t xml:space="preserve"> . .</w:t>
            </w:r>
          </w:p>
        </w:tc>
      </w:tr>
    </w:tbl>
    <w:p w:rsidR="007D11F4" w:rsidRDefault="007D11F4" w:rsidP="007D11F4">
      <w:pPr>
        <w:pStyle w:val="a"/>
        <w:numPr>
          <w:ilvl w:val="0"/>
          <w:numId w:val="0"/>
        </w:numPr>
        <w:ind w:left="720"/>
        <w:jc w:val="left"/>
      </w:pPr>
    </w:p>
    <w:p w:rsidR="00587154" w:rsidRPr="00587154" w:rsidRDefault="007D11F4" w:rsidP="00587154">
      <w:pPr>
        <w:pStyle w:val="a"/>
      </w:pPr>
      <w:r w:rsidRPr="007D11F4">
        <w:t>Середнє арифметичне</w:t>
      </w:r>
    </w:p>
    <w:tbl>
      <w:tblPr>
        <w:tblStyle w:val="a6"/>
        <w:tblW w:w="0" w:type="auto"/>
        <w:tblLook w:val="04A0"/>
      </w:tblPr>
      <w:tblGrid>
        <w:gridCol w:w="9571"/>
      </w:tblGrid>
      <w:tr w:rsidR="00F37B03" w:rsidRPr="007D11F4" w:rsidTr="00F37B03">
        <w:tc>
          <w:tcPr>
            <w:tcW w:w="9571" w:type="dxa"/>
          </w:tcPr>
          <w:p w:rsidR="00696244" w:rsidRDefault="00696244" w:rsidP="00696244">
            <w:pPr>
              <w:pStyle w:val="ac"/>
            </w:pPr>
            <w:r>
              <w:t>#include "stdafx.h"</w:t>
            </w:r>
          </w:p>
          <w:p w:rsidR="00696244" w:rsidRDefault="00696244" w:rsidP="00696244">
            <w:pPr>
              <w:pStyle w:val="ac"/>
            </w:pPr>
            <w:r>
              <w:t>#include &lt;iostream&gt;</w:t>
            </w:r>
          </w:p>
          <w:p w:rsidR="00696244" w:rsidRDefault="00696244" w:rsidP="00696244">
            <w:pPr>
              <w:pStyle w:val="ac"/>
            </w:pPr>
            <w:r>
              <w:t>#include &lt;fstream&gt;</w:t>
            </w:r>
          </w:p>
          <w:p w:rsidR="00696244" w:rsidRDefault="00696244" w:rsidP="00696244">
            <w:pPr>
              <w:pStyle w:val="ac"/>
            </w:pPr>
            <w:r>
              <w:t>using namespace std;</w:t>
            </w:r>
          </w:p>
          <w:p w:rsidR="00696244" w:rsidRDefault="00696244" w:rsidP="00696244">
            <w:pPr>
              <w:pStyle w:val="ac"/>
            </w:pPr>
          </w:p>
          <w:p w:rsidR="00696244" w:rsidRDefault="00696244" w:rsidP="00696244">
            <w:pPr>
              <w:pStyle w:val="ac"/>
            </w:pPr>
            <w:r>
              <w:t>void main()</w:t>
            </w:r>
          </w:p>
          <w:p w:rsidR="00696244" w:rsidRDefault="00696244" w:rsidP="00696244">
            <w:pPr>
              <w:pStyle w:val="ac"/>
            </w:pPr>
            <w:r>
              <w:t>{</w:t>
            </w:r>
          </w:p>
          <w:p w:rsidR="00696244" w:rsidRDefault="00696244" w:rsidP="00696244">
            <w:pPr>
              <w:pStyle w:val="ac"/>
            </w:pPr>
            <w:r>
              <w:tab/>
              <w:t>ifstream in("Data.txt");</w:t>
            </w:r>
          </w:p>
          <w:p w:rsidR="00696244" w:rsidRDefault="00696244" w:rsidP="00696244">
            <w:pPr>
              <w:pStyle w:val="ac"/>
            </w:pPr>
            <w:r>
              <w:tab/>
              <w:t>double x, count = 0, sum = 0;</w:t>
            </w:r>
          </w:p>
          <w:p w:rsidR="00696244" w:rsidRDefault="00696244" w:rsidP="00696244">
            <w:pPr>
              <w:pStyle w:val="ac"/>
            </w:pPr>
            <w:r>
              <w:tab/>
            </w:r>
            <w:proofErr w:type="gramStart"/>
            <w:r>
              <w:t>while (in &gt;&gt; x) {</w:t>
            </w:r>
            <w:proofErr w:type="gramEnd"/>
          </w:p>
          <w:p w:rsidR="00696244" w:rsidRDefault="00696244" w:rsidP="00696244">
            <w:pPr>
              <w:pStyle w:val="ac"/>
            </w:pPr>
            <w:r>
              <w:tab/>
            </w:r>
            <w:r>
              <w:tab/>
              <w:t>count += 1;</w:t>
            </w:r>
          </w:p>
          <w:p w:rsidR="00696244" w:rsidRDefault="00696244" w:rsidP="00696244">
            <w:pPr>
              <w:pStyle w:val="ac"/>
            </w:pPr>
            <w:r>
              <w:tab/>
            </w:r>
            <w:r>
              <w:tab/>
              <w:t>sum += x;</w:t>
            </w:r>
          </w:p>
          <w:p w:rsidR="00696244" w:rsidRDefault="00696244" w:rsidP="00696244">
            <w:pPr>
              <w:pStyle w:val="ac"/>
            </w:pPr>
            <w:r>
              <w:tab/>
              <w:t>}</w:t>
            </w:r>
          </w:p>
          <w:p w:rsidR="00696244" w:rsidRDefault="00696244" w:rsidP="00696244">
            <w:pPr>
              <w:pStyle w:val="ac"/>
            </w:pPr>
            <w:r>
              <w:tab/>
              <w:t>printf("%f", sum/count);</w:t>
            </w:r>
          </w:p>
          <w:p w:rsidR="00696244" w:rsidRDefault="00696244" w:rsidP="00696244">
            <w:pPr>
              <w:pStyle w:val="ac"/>
            </w:pPr>
            <w:r>
              <w:tab/>
              <w:t>system("pause");</w:t>
            </w:r>
          </w:p>
          <w:p w:rsidR="00F37B03" w:rsidRPr="00696244" w:rsidRDefault="00696244" w:rsidP="00696244">
            <w:pPr>
              <w:pStyle w:val="ac"/>
            </w:pPr>
            <w:r>
              <w:t>}</w:t>
            </w:r>
          </w:p>
        </w:tc>
      </w:tr>
    </w:tbl>
    <w:p w:rsidR="007D11F4" w:rsidRDefault="007D11F4" w:rsidP="007E208F">
      <w:r>
        <w:t xml:space="preserve">Файл </w:t>
      </w:r>
      <w:r>
        <w:rPr>
          <w:lang w:val="en-US"/>
        </w:rPr>
        <w:t>Data</w:t>
      </w:r>
      <w:r w:rsidRPr="007D11F4">
        <w:t>.</w:t>
      </w:r>
      <w:r>
        <w:rPr>
          <w:lang w:val="en-US"/>
        </w:rPr>
        <w:t>txt</w:t>
      </w:r>
      <w:r w:rsidRPr="007D11F4">
        <w:t xml:space="preserve"> </w:t>
      </w:r>
      <w:r>
        <w:t>у катало</w:t>
      </w:r>
      <w:r w:rsidR="00BC03B8">
        <w:rPr>
          <w:lang w:val="uk-UA"/>
        </w:rPr>
        <w:t>зі</w:t>
      </w:r>
      <w:r>
        <w:t xml:space="preserve"> програми</w:t>
      </w:r>
    </w:p>
    <w:tbl>
      <w:tblPr>
        <w:tblStyle w:val="a6"/>
        <w:tblW w:w="0" w:type="auto"/>
        <w:tblLook w:val="04A0"/>
      </w:tblPr>
      <w:tblGrid>
        <w:gridCol w:w="9571"/>
      </w:tblGrid>
      <w:tr w:rsidR="007D11F4" w:rsidTr="007D11F4">
        <w:tc>
          <w:tcPr>
            <w:tcW w:w="9571" w:type="dxa"/>
          </w:tcPr>
          <w:p w:rsidR="007D11F4" w:rsidRDefault="007D11F4" w:rsidP="007D11F4">
            <w:pPr>
              <w:pStyle w:val="ac"/>
            </w:pPr>
            <w:r>
              <w:t>1 4</w:t>
            </w:r>
          </w:p>
          <w:p w:rsidR="007D11F4" w:rsidRDefault="007D11F4" w:rsidP="007D11F4">
            <w:pPr>
              <w:pStyle w:val="ac"/>
            </w:pPr>
            <w:r>
              <w:t>5 2</w:t>
            </w:r>
          </w:p>
        </w:tc>
      </w:tr>
    </w:tbl>
    <w:p w:rsidR="007D11F4" w:rsidRPr="007D11F4" w:rsidRDefault="007D11F4" w:rsidP="007E208F"/>
    <w:p w:rsidR="00D45B7F" w:rsidRDefault="00E911FF" w:rsidP="007E208F">
      <w:r>
        <w:t>Приклад виконання програми</w:t>
      </w:r>
      <w:r w:rsidR="00D45B7F"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49350A" w:rsidTr="0049350A">
        <w:tc>
          <w:tcPr>
            <w:tcW w:w="9571" w:type="dxa"/>
          </w:tcPr>
          <w:p w:rsidR="0049350A" w:rsidRDefault="00696244" w:rsidP="008A522A">
            <w:pPr>
              <w:pStyle w:val="ac"/>
            </w:pPr>
            <w:r w:rsidRPr="00696244">
              <w:t>3.000000Для продолжения нажмите любую клавишу</w:t>
            </w:r>
            <w:proofErr w:type="gramStart"/>
            <w:r w:rsidRPr="00696244">
              <w:t xml:space="preserve"> .</w:t>
            </w:r>
            <w:proofErr w:type="gramEnd"/>
            <w:r w:rsidRPr="00696244">
              <w:t xml:space="preserve"> . .</w:t>
            </w:r>
          </w:p>
        </w:tc>
      </w:tr>
    </w:tbl>
    <w:p w:rsidR="0049350A" w:rsidRDefault="0049350A" w:rsidP="007E208F">
      <w:pPr>
        <w:rPr>
          <w:lang w:val="uk-UA"/>
        </w:rPr>
      </w:pPr>
    </w:p>
    <w:p w:rsidR="007D11F4" w:rsidRPr="007D11F4" w:rsidRDefault="007D11F4" w:rsidP="007D11F4">
      <w:pPr>
        <w:pStyle w:val="a"/>
      </w:pPr>
      <w:r w:rsidRPr="007D11F4">
        <w:lastRenderedPageBreak/>
        <w:t>Індивідуальне завдання</w:t>
      </w:r>
    </w:p>
    <w:tbl>
      <w:tblPr>
        <w:tblStyle w:val="a6"/>
        <w:tblW w:w="0" w:type="auto"/>
        <w:tblLook w:val="04A0"/>
      </w:tblPr>
      <w:tblGrid>
        <w:gridCol w:w="9571"/>
      </w:tblGrid>
      <w:tr w:rsidR="00295F8D" w:rsidRPr="0041020B" w:rsidTr="00E82F37">
        <w:tc>
          <w:tcPr>
            <w:tcW w:w="9571" w:type="dxa"/>
          </w:tcPr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#include "stdafx.h"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#include &lt;iostream&g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#include &lt;fstream&g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using namespace std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struct list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data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list* nex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}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double **readFromFile(char *fileName, int &amp;count, int n, int &amp;m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list* first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list* last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list* link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fstream in(fileName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d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while (in &gt;&gt; d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count++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 = new lis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-&gt;data = d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-&gt;next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if (last == 0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irst = last = 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else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ast-&gt;next = 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ast = 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m = count / n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f (count%n != 0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int var = n - (count - m*n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i = 0; i &lt; var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count++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 = new lis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-&gt;next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-&gt;data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ast-&gt;next=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ast = 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///////////////////////////////////////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m = count / n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**arr = new double*[m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link = firs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arr[i] = new double[n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j = 0; j &lt; n; j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arr[i][j] = link-&gt;data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 = link-&gt;nex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///////////////////////////////////////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while (first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link = firs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irst = first-&gt;next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delete link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lastRenderedPageBreak/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return arr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void initial(char *filename, double **arr, int m, int n)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fstream out(filename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ut &lt;&lt; "Initial Array:" &lt;&lt; endl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j = 0; j &lt; n; j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out &lt;&lt; arr[i][j] &lt;&lt; ' '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out &lt;&lt; endl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void root(char *fileName, double **arr, int m, int n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*p = new double[n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temp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j = 0; j &lt; n; j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temp = arr[0][j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i = 1; i &lt; m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if (arr[i][j]&lt;temp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temp = arr[i][j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p[j] = pow(temp, (double)1 / 3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fstream out(fileName, ios::app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ut &lt;&lt; endl &lt;&lt; "Array 2:" &lt;&lt; endl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n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out &lt;&lt; p[i] &lt;&lt; ' '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elete p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void sqr(char *fileName, double **arr, int m, int n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 **arr1 = new double*[m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arr1[i] = new double[n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j = 0; j &lt; n; j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if ((i + j) % 2 == 0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arr1[i][j] = arr[i][j] * arr[i][j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else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arr1[i][j] = arr[i][j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fstream out(fileName, ios::app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out &lt;&lt; endl &lt;&lt; "Array 1:" &lt;&lt; endl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for (int j = 0; j &lt; n; j++) 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out &lt;&lt; arr1[i][j] &lt;&lt; ' '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out &lt;&lt; endl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lastRenderedPageBreak/>
              <w:tab/>
              <w:t>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delete[] arr1[i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elete[] arr1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void main()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>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nt i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nt j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nt count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nt m = 0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const int n = 3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ouble** arr=readFromFile("data.txt", count, n, m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initial("results.txt", arr, m, n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sqr("results.txt", arr, m, n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root("results.txt", arr, m, n)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for (int i = 0; i &lt; m; i++)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{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</w:r>
            <w:r w:rsidRPr="00BC03B8">
              <w:rPr>
                <w:lang w:val="en-US"/>
              </w:rPr>
              <w:tab/>
              <w:t>delete[] arr[i]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}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  <w:r w:rsidRPr="00BC03B8">
              <w:rPr>
                <w:lang w:val="en-US"/>
              </w:rPr>
              <w:tab/>
              <w:t>delete[] arr;</w:t>
            </w:r>
          </w:p>
          <w:p w:rsidR="00BC03B8" w:rsidRPr="00BC03B8" w:rsidRDefault="00BC03B8" w:rsidP="00BC03B8">
            <w:pPr>
              <w:pStyle w:val="ac"/>
              <w:rPr>
                <w:lang w:val="en-US"/>
              </w:rPr>
            </w:pPr>
          </w:p>
          <w:p w:rsidR="00BC03B8" w:rsidRDefault="00BC03B8" w:rsidP="00BC03B8">
            <w:pPr>
              <w:pStyle w:val="ac"/>
            </w:pPr>
            <w:r w:rsidRPr="00BC03B8">
              <w:rPr>
                <w:lang w:val="en-US"/>
              </w:rPr>
              <w:tab/>
            </w:r>
            <w:r>
              <w:t>system("pause");</w:t>
            </w:r>
          </w:p>
          <w:p w:rsidR="00295F8D" w:rsidRPr="007D11F4" w:rsidRDefault="00BC03B8" w:rsidP="00BC03B8">
            <w:pPr>
              <w:pStyle w:val="ac"/>
            </w:pPr>
            <w:r>
              <w:t>}</w:t>
            </w:r>
          </w:p>
        </w:tc>
      </w:tr>
    </w:tbl>
    <w:p w:rsidR="00BC03B8" w:rsidRDefault="00BC03B8" w:rsidP="00295F8D">
      <w:pPr>
        <w:rPr>
          <w:lang w:val="uk-UA"/>
        </w:rPr>
      </w:pPr>
      <w:r>
        <w:lastRenderedPageBreak/>
        <w:t xml:space="preserve">Файл </w:t>
      </w:r>
      <w:r>
        <w:rPr>
          <w:lang w:val="en-US"/>
        </w:rPr>
        <w:t>data</w:t>
      </w:r>
      <w:r w:rsidRPr="00BC03B8">
        <w:t>.</w:t>
      </w:r>
      <w:r>
        <w:rPr>
          <w:lang w:val="en-US"/>
        </w:rPr>
        <w:t>txt</w:t>
      </w:r>
      <w:r w:rsidRPr="00BC03B8">
        <w:t xml:space="preserve"> </w:t>
      </w:r>
      <w:r>
        <w:rPr>
          <w:lang w:val="uk-UA"/>
        </w:rPr>
        <w:t>у каталозі програми:</w:t>
      </w:r>
    </w:p>
    <w:tbl>
      <w:tblPr>
        <w:tblStyle w:val="a6"/>
        <w:tblW w:w="0" w:type="auto"/>
        <w:tblLook w:val="04A0"/>
      </w:tblPr>
      <w:tblGrid>
        <w:gridCol w:w="9571"/>
      </w:tblGrid>
      <w:tr w:rsidR="00BC03B8" w:rsidTr="00BC03B8">
        <w:tc>
          <w:tcPr>
            <w:tcW w:w="9571" w:type="dxa"/>
          </w:tcPr>
          <w:p w:rsidR="00BC03B8" w:rsidRPr="00BC03B8" w:rsidRDefault="00BC03B8" w:rsidP="00BC03B8">
            <w:pPr>
              <w:pStyle w:val="ac"/>
              <w:rPr>
                <w:lang w:val="uk-UA"/>
              </w:rPr>
            </w:pPr>
            <w:r w:rsidRPr="00BC03B8">
              <w:rPr>
                <w:lang w:val="uk-UA"/>
              </w:rPr>
              <w:t>2 34 3</w:t>
            </w:r>
          </w:p>
          <w:p w:rsidR="00BC03B8" w:rsidRPr="00BC03B8" w:rsidRDefault="00BC03B8" w:rsidP="00BC03B8">
            <w:pPr>
              <w:pStyle w:val="ac"/>
              <w:rPr>
                <w:lang w:val="uk-UA"/>
              </w:rPr>
            </w:pPr>
            <w:r w:rsidRPr="00BC03B8">
              <w:rPr>
                <w:lang w:val="uk-UA"/>
              </w:rPr>
              <w:t>4 5 6</w:t>
            </w:r>
          </w:p>
          <w:p w:rsidR="00BC03B8" w:rsidRPr="00BC03B8" w:rsidRDefault="00BC03B8" w:rsidP="00BC03B8">
            <w:pPr>
              <w:pStyle w:val="ac"/>
              <w:rPr>
                <w:lang w:val="uk-UA"/>
              </w:rPr>
            </w:pPr>
            <w:r w:rsidRPr="00BC03B8">
              <w:rPr>
                <w:lang w:val="uk-UA"/>
              </w:rPr>
              <w:t>7 8 9</w:t>
            </w:r>
          </w:p>
          <w:p w:rsidR="00BC03B8" w:rsidRPr="00BC03B8" w:rsidRDefault="00BC03B8" w:rsidP="00BC03B8">
            <w:pPr>
              <w:pStyle w:val="ac"/>
              <w:rPr>
                <w:lang w:val="uk-UA"/>
              </w:rPr>
            </w:pPr>
            <w:r w:rsidRPr="00BC03B8">
              <w:rPr>
                <w:lang w:val="uk-UA"/>
              </w:rPr>
              <w:t>6 5 2</w:t>
            </w:r>
          </w:p>
          <w:p w:rsidR="00BC03B8" w:rsidRDefault="00BC03B8" w:rsidP="00BC03B8">
            <w:pPr>
              <w:pStyle w:val="ac"/>
              <w:rPr>
                <w:lang w:val="uk-UA"/>
              </w:rPr>
            </w:pPr>
            <w:r w:rsidRPr="00BC03B8">
              <w:rPr>
                <w:lang w:val="uk-UA"/>
              </w:rPr>
              <w:t>7 4</w:t>
            </w:r>
          </w:p>
        </w:tc>
      </w:tr>
    </w:tbl>
    <w:p w:rsidR="00BC03B8" w:rsidRPr="00BC03B8" w:rsidRDefault="00BC03B8" w:rsidP="00295F8D">
      <w:pPr>
        <w:rPr>
          <w:lang w:val="uk-UA"/>
        </w:rPr>
      </w:pPr>
    </w:p>
    <w:p w:rsidR="00295F8D" w:rsidRDefault="00E911FF" w:rsidP="00295F8D">
      <w:r>
        <w:t>Приклад виконання програми</w:t>
      </w:r>
      <w:r w:rsidR="00BC03B8">
        <w:rPr>
          <w:lang w:val="uk-UA"/>
        </w:rPr>
        <w:t xml:space="preserve"> (файл </w:t>
      </w:r>
      <w:r w:rsidR="00BC03B8">
        <w:rPr>
          <w:lang w:val="en-US"/>
        </w:rPr>
        <w:t>results</w:t>
      </w:r>
      <w:r w:rsidR="00BC03B8" w:rsidRPr="00BC03B8">
        <w:t>.</w:t>
      </w:r>
      <w:r w:rsidR="00BC03B8">
        <w:rPr>
          <w:lang w:val="en-US"/>
        </w:rPr>
        <w:t>txt</w:t>
      </w:r>
      <w:r w:rsidR="00BC03B8" w:rsidRPr="00BC03B8">
        <w:t>)</w:t>
      </w:r>
      <w:r w:rsidR="00295F8D">
        <w:t>:</w:t>
      </w:r>
    </w:p>
    <w:tbl>
      <w:tblPr>
        <w:tblStyle w:val="a6"/>
        <w:tblW w:w="0" w:type="auto"/>
        <w:tblLook w:val="04A0"/>
      </w:tblPr>
      <w:tblGrid>
        <w:gridCol w:w="9571"/>
      </w:tblGrid>
      <w:tr w:rsidR="00295F8D" w:rsidTr="00E82F37">
        <w:tc>
          <w:tcPr>
            <w:tcW w:w="9571" w:type="dxa"/>
          </w:tcPr>
          <w:p w:rsidR="00BC03B8" w:rsidRDefault="00BC03B8" w:rsidP="00BC03B8">
            <w:pPr>
              <w:pStyle w:val="ac"/>
            </w:pPr>
            <w:r>
              <w:t>Initial Array:</w:t>
            </w:r>
          </w:p>
          <w:p w:rsidR="00BC03B8" w:rsidRDefault="00BC03B8" w:rsidP="00BC03B8">
            <w:pPr>
              <w:pStyle w:val="ac"/>
            </w:pPr>
            <w:r>
              <w:t xml:space="preserve">2 34 3 </w:t>
            </w:r>
          </w:p>
          <w:p w:rsidR="00BC03B8" w:rsidRDefault="00BC03B8" w:rsidP="00BC03B8">
            <w:pPr>
              <w:pStyle w:val="ac"/>
            </w:pPr>
            <w:r>
              <w:t xml:space="preserve">4 5 6 </w:t>
            </w:r>
          </w:p>
          <w:p w:rsidR="00BC03B8" w:rsidRDefault="00BC03B8" w:rsidP="00BC03B8">
            <w:pPr>
              <w:pStyle w:val="ac"/>
            </w:pPr>
            <w:r>
              <w:t xml:space="preserve">7 8 9 </w:t>
            </w:r>
          </w:p>
          <w:p w:rsidR="00BC03B8" w:rsidRDefault="00BC03B8" w:rsidP="00BC03B8">
            <w:pPr>
              <w:pStyle w:val="ac"/>
            </w:pPr>
            <w:r>
              <w:t xml:space="preserve">6 5 2 </w:t>
            </w:r>
          </w:p>
          <w:p w:rsidR="00BC03B8" w:rsidRDefault="00BC03B8" w:rsidP="00BC03B8">
            <w:pPr>
              <w:pStyle w:val="ac"/>
            </w:pPr>
            <w:r>
              <w:t xml:space="preserve">7 4 0 </w:t>
            </w:r>
          </w:p>
          <w:p w:rsidR="00BC03B8" w:rsidRDefault="00BC03B8" w:rsidP="00BC03B8">
            <w:pPr>
              <w:pStyle w:val="ac"/>
            </w:pPr>
          </w:p>
          <w:p w:rsidR="00BC03B8" w:rsidRDefault="00BC03B8" w:rsidP="00BC03B8">
            <w:pPr>
              <w:pStyle w:val="ac"/>
            </w:pPr>
            <w:r>
              <w:t>Array 1:</w:t>
            </w:r>
          </w:p>
          <w:p w:rsidR="00BC03B8" w:rsidRDefault="00BC03B8" w:rsidP="00BC03B8">
            <w:pPr>
              <w:pStyle w:val="ac"/>
            </w:pPr>
            <w:r>
              <w:t xml:space="preserve">4 34 9 </w:t>
            </w:r>
          </w:p>
          <w:p w:rsidR="00BC03B8" w:rsidRDefault="00BC03B8" w:rsidP="00BC03B8">
            <w:pPr>
              <w:pStyle w:val="ac"/>
            </w:pPr>
            <w:r>
              <w:t xml:space="preserve">4 25 6 </w:t>
            </w:r>
          </w:p>
          <w:p w:rsidR="00BC03B8" w:rsidRDefault="00BC03B8" w:rsidP="00BC03B8">
            <w:pPr>
              <w:pStyle w:val="ac"/>
            </w:pPr>
            <w:r>
              <w:t xml:space="preserve">49 8 81 </w:t>
            </w:r>
          </w:p>
          <w:p w:rsidR="00BC03B8" w:rsidRDefault="00BC03B8" w:rsidP="00BC03B8">
            <w:pPr>
              <w:pStyle w:val="ac"/>
            </w:pPr>
            <w:r>
              <w:t xml:space="preserve">6 25 2 </w:t>
            </w:r>
          </w:p>
          <w:p w:rsidR="00BC03B8" w:rsidRDefault="00BC03B8" w:rsidP="00BC03B8">
            <w:pPr>
              <w:pStyle w:val="ac"/>
            </w:pPr>
            <w:r>
              <w:t xml:space="preserve">49 4 0 </w:t>
            </w:r>
          </w:p>
          <w:p w:rsidR="00BC03B8" w:rsidRDefault="00BC03B8" w:rsidP="00BC03B8">
            <w:pPr>
              <w:pStyle w:val="ac"/>
            </w:pPr>
          </w:p>
          <w:p w:rsidR="00BC03B8" w:rsidRDefault="00BC03B8" w:rsidP="00BC03B8">
            <w:pPr>
              <w:pStyle w:val="ac"/>
            </w:pPr>
            <w:r>
              <w:t>Array 2:</w:t>
            </w:r>
          </w:p>
          <w:p w:rsidR="00295F8D" w:rsidRDefault="00BC03B8" w:rsidP="00BC03B8">
            <w:pPr>
              <w:pStyle w:val="ac"/>
            </w:pPr>
            <w:r>
              <w:t>1.25992 1.5874 0</w:t>
            </w:r>
          </w:p>
        </w:tc>
      </w:tr>
    </w:tbl>
    <w:p w:rsidR="00BC03B8" w:rsidRDefault="00BC03B8" w:rsidP="007E208F">
      <w:pPr>
        <w:pStyle w:val="a8"/>
      </w:pPr>
    </w:p>
    <w:p w:rsidR="00BC03B8" w:rsidRDefault="00BC03B8">
      <w:pPr>
        <w:spacing w:after="160" w:line="259" w:lineRule="auto"/>
        <w:rPr>
          <w:b/>
        </w:rPr>
      </w:pPr>
      <w:r>
        <w:br w:type="page"/>
      </w:r>
    </w:p>
    <w:p w:rsidR="005E68B4" w:rsidRPr="00295F8D" w:rsidRDefault="00295F8D" w:rsidP="007E208F">
      <w:pPr>
        <w:pStyle w:val="a8"/>
        <w:rPr>
          <w:lang w:val="uk-UA"/>
        </w:rPr>
      </w:pPr>
      <w:r>
        <w:lastRenderedPageBreak/>
        <w:t>В</w:t>
      </w:r>
      <w:r w:rsidR="00B55C73">
        <w:rPr>
          <w:lang w:val="uk-UA"/>
        </w:rPr>
        <w:t>исновок</w:t>
      </w:r>
    </w:p>
    <w:p w:rsidR="00F37B03" w:rsidRPr="00D8682B" w:rsidRDefault="00F8010E" w:rsidP="007E208F">
      <w:pPr>
        <w:rPr>
          <w:lang w:val="uk-UA"/>
        </w:rPr>
      </w:pPr>
      <w:r>
        <w:rPr>
          <w:lang w:val="uk-UA"/>
        </w:rPr>
        <w:t xml:space="preserve">Структури це складені типи. Користувач сам задає, які данні входять до структури. </w:t>
      </w:r>
      <w:bookmarkStart w:id="0" w:name="_GoBack"/>
      <w:bookmarkEnd w:id="0"/>
      <w:r w:rsidR="00BC03B8">
        <w:rPr>
          <w:lang w:val="uk-UA"/>
        </w:rPr>
        <w:t>Складені списки є більш гнучкими у використанні ніж масиви, хоча й не простими про освоєнні. Їхня перевага у тому, що вони дозволяють додавати елементи будь де у межах списку.</w:t>
      </w:r>
    </w:p>
    <w:sectPr w:rsidR="00F37B03" w:rsidRPr="00D8682B" w:rsidSect="0072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80" w:rsidRDefault="003D3780" w:rsidP="00BC03B8">
      <w:pPr>
        <w:spacing w:line="240" w:lineRule="auto"/>
      </w:pPr>
      <w:r>
        <w:separator/>
      </w:r>
    </w:p>
  </w:endnote>
  <w:endnote w:type="continuationSeparator" w:id="0">
    <w:p w:rsidR="003D3780" w:rsidRDefault="003D3780" w:rsidP="00BC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80" w:rsidRDefault="003D3780" w:rsidP="00BC03B8">
      <w:pPr>
        <w:spacing w:line="240" w:lineRule="auto"/>
      </w:pPr>
      <w:r>
        <w:separator/>
      </w:r>
    </w:p>
  </w:footnote>
  <w:footnote w:type="continuationSeparator" w:id="0">
    <w:p w:rsidR="003D3780" w:rsidRDefault="003D3780" w:rsidP="00BC0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7EA"/>
    <w:multiLevelType w:val="hybridMultilevel"/>
    <w:tmpl w:val="A55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51A6"/>
    <w:multiLevelType w:val="multilevel"/>
    <w:tmpl w:val="2CF406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95D3E8A"/>
    <w:multiLevelType w:val="hybridMultilevel"/>
    <w:tmpl w:val="391C4FF2"/>
    <w:lvl w:ilvl="0" w:tplc="24A648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B5997"/>
    <w:multiLevelType w:val="hybridMultilevel"/>
    <w:tmpl w:val="580A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3AEE"/>
    <w:multiLevelType w:val="hybridMultilevel"/>
    <w:tmpl w:val="39783A76"/>
    <w:lvl w:ilvl="0" w:tplc="4FE802F2">
      <w:start w:val="1"/>
      <w:numFmt w:val="decimal"/>
      <w:suff w:val="space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026B3"/>
    <w:multiLevelType w:val="hybridMultilevel"/>
    <w:tmpl w:val="57D63674"/>
    <w:lvl w:ilvl="0" w:tplc="A32EB73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37FCF"/>
    <w:multiLevelType w:val="hybridMultilevel"/>
    <w:tmpl w:val="747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616A0"/>
    <w:multiLevelType w:val="hybridMultilevel"/>
    <w:tmpl w:val="6B9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C60BA"/>
    <w:multiLevelType w:val="hybridMultilevel"/>
    <w:tmpl w:val="0324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22"/>
    <w:rsid w:val="000B6E64"/>
    <w:rsid w:val="001127CB"/>
    <w:rsid w:val="001A1555"/>
    <w:rsid w:val="001C13D4"/>
    <w:rsid w:val="0024430C"/>
    <w:rsid w:val="00295F8D"/>
    <w:rsid w:val="002A7523"/>
    <w:rsid w:val="0030162D"/>
    <w:rsid w:val="00396500"/>
    <w:rsid w:val="003D01AE"/>
    <w:rsid w:val="003D3780"/>
    <w:rsid w:val="003F7DAF"/>
    <w:rsid w:val="0041020B"/>
    <w:rsid w:val="00412AD3"/>
    <w:rsid w:val="0049350A"/>
    <w:rsid w:val="00587154"/>
    <w:rsid w:val="005E68B4"/>
    <w:rsid w:val="00696244"/>
    <w:rsid w:val="00726F1A"/>
    <w:rsid w:val="00791AD7"/>
    <w:rsid w:val="007D11F4"/>
    <w:rsid w:val="007E208F"/>
    <w:rsid w:val="00865DFB"/>
    <w:rsid w:val="008960A6"/>
    <w:rsid w:val="008A522A"/>
    <w:rsid w:val="008A7972"/>
    <w:rsid w:val="008C1EFF"/>
    <w:rsid w:val="00A06D34"/>
    <w:rsid w:val="00A574CD"/>
    <w:rsid w:val="00B0734C"/>
    <w:rsid w:val="00B55C73"/>
    <w:rsid w:val="00BC03B8"/>
    <w:rsid w:val="00BD25F6"/>
    <w:rsid w:val="00C57122"/>
    <w:rsid w:val="00D30161"/>
    <w:rsid w:val="00D45B7F"/>
    <w:rsid w:val="00D60E22"/>
    <w:rsid w:val="00D8682B"/>
    <w:rsid w:val="00E05CBC"/>
    <w:rsid w:val="00E27513"/>
    <w:rsid w:val="00E911FF"/>
    <w:rsid w:val="00EC1E2A"/>
    <w:rsid w:val="00ED7A88"/>
    <w:rsid w:val="00F37B03"/>
    <w:rsid w:val="00F8010E"/>
    <w:rsid w:val="00F8283F"/>
    <w:rsid w:val="00FD7837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F8D"/>
    <w:pPr>
      <w:spacing w:after="0" w:line="288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BC0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0"/>
    <w:link w:val="30"/>
    <w:uiPriority w:val="9"/>
    <w:rsid w:val="00295F8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37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7B03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F3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rsid w:val="00F37B03"/>
    <w:pPr>
      <w:ind w:left="720"/>
      <w:contextualSpacing/>
    </w:pPr>
  </w:style>
  <w:style w:type="paragraph" w:customStyle="1" w:styleId="a8">
    <w:name w:val="Загл"/>
    <w:basedOn w:val="a0"/>
    <w:next w:val="a0"/>
    <w:link w:val="a9"/>
    <w:qFormat/>
    <w:rsid w:val="007E208F"/>
    <w:pPr>
      <w:jc w:val="center"/>
    </w:pPr>
    <w:rPr>
      <w:b/>
    </w:rPr>
  </w:style>
  <w:style w:type="paragraph" w:customStyle="1" w:styleId="a">
    <w:name w:val="Загл с номером"/>
    <w:basedOn w:val="a8"/>
    <w:next w:val="a0"/>
    <w:link w:val="aa"/>
    <w:qFormat/>
    <w:rsid w:val="007E208F"/>
    <w:pPr>
      <w:numPr>
        <w:numId w:val="9"/>
      </w:numPr>
    </w:pPr>
  </w:style>
  <w:style w:type="character" w:customStyle="1" w:styleId="a9">
    <w:name w:val="Загл Знак"/>
    <w:basedOn w:val="a1"/>
    <w:link w:val="a8"/>
    <w:rsid w:val="007E208F"/>
    <w:rPr>
      <w:rFonts w:ascii="Times New Roman" w:hAnsi="Times New Roman" w:cs="Times New Roman"/>
      <w:b/>
      <w:sz w:val="28"/>
      <w:szCs w:val="28"/>
    </w:rPr>
  </w:style>
  <w:style w:type="character" w:styleId="ab">
    <w:name w:val="Hyperlink"/>
    <w:basedOn w:val="a1"/>
    <w:uiPriority w:val="99"/>
    <w:semiHidden/>
    <w:unhideWhenUsed/>
    <w:rsid w:val="00E27513"/>
    <w:rPr>
      <w:color w:val="0000FF"/>
      <w:u w:val="single"/>
    </w:rPr>
  </w:style>
  <w:style w:type="character" w:customStyle="1" w:styleId="aa">
    <w:name w:val="Загл с номером Знак"/>
    <w:basedOn w:val="a9"/>
    <w:link w:val="a"/>
    <w:rsid w:val="007E208F"/>
    <w:rPr>
      <w:rFonts w:ascii="Times New Roman" w:hAnsi="Times New Roman" w:cs="Times New Roman"/>
      <w:b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E27513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д"/>
    <w:basedOn w:val="a0"/>
    <w:link w:val="ad"/>
    <w:qFormat/>
    <w:rsid w:val="008A522A"/>
    <w:rPr>
      <w:sz w:val="18"/>
      <w:szCs w:val="18"/>
    </w:rPr>
  </w:style>
  <w:style w:type="character" w:customStyle="1" w:styleId="ad">
    <w:name w:val="Код Знак"/>
    <w:basedOn w:val="a1"/>
    <w:link w:val="ac"/>
    <w:rsid w:val="008A522A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295F8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BC03B8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BC03B8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BC03B8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C0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F8D"/>
    <w:pPr>
      <w:spacing w:after="0" w:line="288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BC0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0"/>
    <w:link w:val="30"/>
    <w:uiPriority w:val="9"/>
    <w:rsid w:val="00295F8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37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7B03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F3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rsid w:val="00F37B03"/>
    <w:pPr>
      <w:ind w:left="720"/>
      <w:contextualSpacing/>
    </w:pPr>
  </w:style>
  <w:style w:type="paragraph" w:customStyle="1" w:styleId="a8">
    <w:name w:val="Загл"/>
    <w:basedOn w:val="a0"/>
    <w:next w:val="a0"/>
    <w:link w:val="a9"/>
    <w:qFormat/>
    <w:rsid w:val="007E208F"/>
    <w:pPr>
      <w:jc w:val="center"/>
    </w:pPr>
    <w:rPr>
      <w:b/>
    </w:rPr>
  </w:style>
  <w:style w:type="paragraph" w:customStyle="1" w:styleId="a">
    <w:name w:val="Загл с номером"/>
    <w:basedOn w:val="a8"/>
    <w:next w:val="a0"/>
    <w:link w:val="aa"/>
    <w:qFormat/>
    <w:rsid w:val="007E208F"/>
    <w:pPr>
      <w:numPr>
        <w:numId w:val="9"/>
      </w:numPr>
    </w:pPr>
  </w:style>
  <w:style w:type="character" w:customStyle="1" w:styleId="a9">
    <w:name w:val="Загл Знак"/>
    <w:basedOn w:val="a1"/>
    <w:link w:val="a8"/>
    <w:rsid w:val="007E208F"/>
    <w:rPr>
      <w:rFonts w:ascii="Times New Roman" w:hAnsi="Times New Roman" w:cs="Times New Roman"/>
      <w:b/>
      <w:sz w:val="28"/>
      <w:szCs w:val="28"/>
    </w:rPr>
  </w:style>
  <w:style w:type="character" w:styleId="ab">
    <w:name w:val="Hyperlink"/>
    <w:basedOn w:val="a1"/>
    <w:uiPriority w:val="99"/>
    <w:semiHidden/>
    <w:unhideWhenUsed/>
    <w:rsid w:val="00E27513"/>
    <w:rPr>
      <w:color w:val="0000FF"/>
      <w:u w:val="single"/>
    </w:rPr>
  </w:style>
  <w:style w:type="character" w:customStyle="1" w:styleId="aa">
    <w:name w:val="Загл с номером Знак"/>
    <w:basedOn w:val="a9"/>
    <w:link w:val="a"/>
    <w:rsid w:val="007E208F"/>
    <w:rPr>
      <w:rFonts w:ascii="Times New Roman" w:hAnsi="Times New Roman" w:cs="Times New Roman"/>
      <w:b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E27513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д"/>
    <w:basedOn w:val="a0"/>
    <w:link w:val="ad"/>
    <w:qFormat/>
    <w:rsid w:val="008A522A"/>
    <w:rPr>
      <w:sz w:val="18"/>
      <w:szCs w:val="18"/>
    </w:rPr>
  </w:style>
  <w:style w:type="character" w:customStyle="1" w:styleId="ad">
    <w:name w:val="Код Знак"/>
    <w:basedOn w:val="a1"/>
    <w:link w:val="ac"/>
    <w:rsid w:val="008A522A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295F8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BC03B8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BC03B8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BC03B8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C03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A98-F723-42AC-9027-7E5BDD6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er</cp:lastModifiedBy>
  <cp:revision>14</cp:revision>
  <dcterms:created xsi:type="dcterms:W3CDTF">2017-10-29T20:37:00Z</dcterms:created>
  <dcterms:modified xsi:type="dcterms:W3CDTF">2019-08-25T20:15:00Z</dcterms:modified>
</cp:coreProperties>
</file>